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5B108" w14:textId="675F10EE" w:rsidR="00DD5779" w:rsidRPr="00DD5779" w:rsidRDefault="00DD5779" w:rsidP="00E42782">
      <w:pPr>
        <w:pStyle w:val="Zpat"/>
        <w:spacing w:line="360" w:lineRule="auto"/>
        <w:rPr>
          <w:rFonts w:ascii="Georgia" w:eastAsiaTheme="minorHAnsi" w:hAnsi="Georgia" w:cs="Arial"/>
          <w:color w:val="000000" w:themeColor="text1"/>
          <w:sz w:val="20"/>
          <w:szCs w:val="20"/>
          <w:highlight w:val="yellow"/>
          <w:lang w:val="cs-CZ" w:eastAsia="en-US"/>
        </w:rPr>
      </w:pPr>
      <w:proofErr w:type="spellStart"/>
      <w:r w:rsidRPr="00DD5779">
        <w:rPr>
          <w:rFonts w:ascii="Georgia" w:eastAsiaTheme="minorHAnsi" w:hAnsi="Georgia" w:cs="Arial"/>
          <w:color w:val="000000" w:themeColor="text1"/>
          <w:sz w:val="20"/>
          <w:szCs w:val="20"/>
          <w:highlight w:val="yellow"/>
          <w:lang w:val="cs-CZ" w:eastAsia="en-US"/>
        </w:rPr>
        <w:t>Nazwa</w:t>
      </w:r>
      <w:proofErr w:type="spellEnd"/>
      <w:r w:rsidRPr="00DD5779">
        <w:rPr>
          <w:rFonts w:ascii="Georgia" w:eastAsiaTheme="minorHAnsi" w:hAnsi="Georgia" w:cs="Arial"/>
          <w:color w:val="000000" w:themeColor="text1"/>
          <w:sz w:val="20"/>
          <w:szCs w:val="20"/>
          <w:highlight w:val="yellow"/>
          <w:lang w:val="cs-CZ" w:eastAsia="en-US"/>
        </w:rPr>
        <w:t xml:space="preserve"> </w:t>
      </w:r>
      <w:proofErr w:type="spellStart"/>
      <w:r w:rsidRPr="00DD5779">
        <w:rPr>
          <w:rFonts w:ascii="Georgia" w:eastAsiaTheme="minorHAnsi" w:hAnsi="Georgia" w:cs="Arial"/>
          <w:color w:val="000000" w:themeColor="text1"/>
          <w:sz w:val="20"/>
          <w:szCs w:val="20"/>
          <w:highlight w:val="yellow"/>
          <w:lang w:val="cs-CZ" w:eastAsia="en-US"/>
        </w:rPr>
        <w:t>spółki</w:t>
      </w:r>
      <w:proofErr w:type="spellEnd"/>
    </w:p>
    <w:p w14:paraId="00AE6F95" w14:textId="15FA6A02" w:rsidR="00DD5779" w:rsidRPr="00DD5779" w:rsidRDefault="00DD5779" w:rsidP="00E42782">
      <w:pPr>
        <w:pStyle w:val="Zpat"/>
        <w:spacing w:line="360" w:lineRule="auto"/>
        <w:rPr>
          <w:rFonts w:ascii="Georgia" w:eastAsiaTheme="minorHAnsi" w:hAnsi="Georgia" w:cs="Arial"/>
          <w:color w:val="000000" w:themeColor="text1"/>
          <w:sz w:val="20"/>
          <w:szCs w:val="20"/>
          <w:highlight w:val="yellow"/>
          <w:lang w:val="cs-CZ" w:eastAsia="en-US"/>
        </w:rPr>
      </w:pPr>
      <w:r w:rsidRPr="00DD5779">
        <w:rPr>
          <w:rFonts w:ascii="Georgia" w:eastAsiaTheme="minorHAnsi" w:hAnsi="Georgia" w:cs="Arial"/>
          <w:color w:val="000000" w:themeColor="text1"/>
          <w:sz w:val="20"/>
          <w:szCs w:val="20"/>
          <w:highlight w:val="yellow"/>
          <w:lang w:val="cs-CZ" w:eastAsia="en-US"/>
        </w:rPr>
        <w:t xml:space="preserve">Adres </w:t>
      </w:r>
      <w:proofErr w:type="spellStart"/>
      <w:r w:rsidRPr="00DD5779">
        <w:rPr>
          <w:rFonts w:ascii="Georgia" w:eastAsiaTheme="minorHAnsi" w:hAnsi="Georgia" w:cs="Arial"/>
          <w:color w:val="000000" w:themeColor="text1"/>
          <w:sz w:val="20"/>
          <w:szCs w:val="20"/>
          <w:highlight w:val="yellow"/>
          <w:lang w:val="cs-CZ" w:eastAsia="en-US"/>
        </w:rPr>
        <w:t>spółki</w:t>
      </w:r>
      <w:proofErr w:type="spellEnd"/>
    </w:p>
    <w:p w14:paraId="7E9CDB14" w14:textId="3BFF11AF" w:rsidR="00DD5779" w:rsidRPr="00DD5779" w:rsidRDefault="00DD5779" w:rsidP="00E42782">
      <w:pPr>
        <w:pStyle w:val="Zpat"/>
        <w:spacing w:line="360" w:lineRule="auto"/>
        <w:rPr>
          <w:rFonts w:ascii="Georgia" w:eastAsiaTheme="minorHAnsi" w:hAnsi="Georgia" w:cs="Arial"/>
          <w:color w:val="000000" w:themeColor="text1"/>
          <w:sz w:val="20"/>
          <w:szCs w:val="20"/>
          <w:highlight w:val="yellow"/>
          <w:lang w:val="cs-CZ" w:eastAsia="en-US"/>
        </w:rPr>
      </w:pPr>
      <w:r w:rsidRPr="00DD5779">
        <w:rPr>
          <w:rFonts w:ascii="Georgia" w:eastAsiaTheme="minorHAnsi" w:hAnsi="Georgia" w:cs="Arial"/>
          <w:color w:val="000000" w:themeColor="text1"/>
          <w:sz w:val="20"/>
          <w:szCs w:val="20"/>
          <w:highlight w:val="yellow"/>
          <w:lang w:val="cs-CZ" w:eastAsia="en-US"/>
        </w:rPr>
        <w:t>KRS:</w:t>
      </w:r>
    </w:p>
    <w:p w14:paraId="43564326" w14:textId="0CD38D8B" w:rsidR="00DD5779" w:rsidRPr="00DD5779" w:rsidRDefault="00DD5779" w:rsidP="00E42782">
      <w:pPr>
        <w:pStyle w:val="Zpat"/>
        <w:spacing w:line="360" w:lineRule="auto"/>
        <w:rPr>
          <w:rFonts w:ascii="Georgia" w:eastAsiaTheme="minorHAnsi" w:hAnsi="Georgia" w:cs="Arial"/>
          <w:color w:val="000000" w:themeColor="text1"/>
          <w:sz w:val="20"/>
          <w:szCs w:val="20"/>
          <w:highlight w:val="yellow"/>
          <w:lang w:val="cs-CZ" w:eastAsia="en-US"/>
        </w:rPr>
      </w:pPr>
      <w:r w:rsidRPr="00DD5779">
        <w:rPr>
          <w:rFonts w:ascii="Georgia" w:eastAsiaTheme="minorHAnsi" w:hAnsi="Georgia" w:cs="Arial"/>
          <w:color w:val="000000" w:themeColor="text1"/>
          <w:sz w:val="20"/>
          <w:szCs w:val="20"/>
          <w:highlight w:val="yellow"/>
          <w:lang w:val="cs-CZ" w:eastAsia="en-US"/>
        </w:rPr>
        <w:t>NIP:</w:t>
      </w:r>
    </w:p>
    <w:p w14:paraId="2AE9B6C8" w14:textId="2D64EC40" w:rsidR="00DD5779" w:rsidRPr="00DD5779" w:rsidRDefault="00DD5779" w:rsidP="00E42782">
      <w:pPr>
        <w:pStyle w:val="Zpat"/>
        <w:spacing w:line="360" w:lineRule="auto"/>
        <w:rPr>
          <w:rFonts w:ascii="Georgia" w:eastAsiaTheme="minorHAnsi" w:hAnsi="Georgia" w:cs="Arial"/>
          <w:color w:val="000000" w:themeColor="text1"/>
          <w:sz w:val="20"/>
          <w:szCs w:val="20"/>
          <w:lang w:val="cs-CZ" w:eastAsia="en-US"/>
        </w:rPr>
      </w:pPr>
      <w:r w:rsidRPr="00DD5779">
        <w:rPr>
          <w:rFonts w:ascii="Georgia" w:eastAsiaTheme="minorHAnsi" w:hAnsi="Georgia" w:cs="Arial"/>
          <w:color w:val="000000" w:themeColor="text1"/>
          <w:sz w:val="20"/>
          <w:szCs w:val="20"/>
          <w:highlight w:val="yellow"/>
          <w:lang w:val="cs-CZ" w:eastAsia="en-US"/>
        </w:rPr>
        <w:t>REGON</w:t>
      </w:r>
    </w:p>
    <w:p w14:paraId="7483E328" w14:textId="77777777" w:rsidR="00110E8B" w:rsidRPr="00DD5779" w:rsidRDefault="00110E8B" w:rsidP="00C82BD5">
      <w:pPr>
        <w:spacing w:after="60"/>
        <w:ind w:left="5812"/>
        <w:rPr>
          <w:rFonts w:ascii="Georgia" w:hAnsi="Georgia" w:cs="Arial"/>
          <w:b/>
          <w:color w:val="000000" w:themeColor="text1"/>
          <w:sz w:val="20"/>
          <w:szCs w:val="20"/>
          <w:lang w:val="cs-CZ"/>
        </w:rPr>
      </w:pPr>
    </w:p>
    <w:p w14:paraId="02AE78BC" w14:textId="77777777" w:rsidR="00110E8B" w:rsidRPr="00DD5779" w:rsidRDefault="00110E8B" w:rsidP="00C82BD5">
      <w:pPr>
        <w:spacing w:after="60"/>
        <w:ind w:left="5812"/>
        <w:rPr>
          <w:rFonts w:ascii="Georgia" w:hAnsi="Georgia" w:cs="Arial"/>
          <w:b/>
          <w:color w:val="000000" w:themeColor="text1"/>
          <w:sz w:val="20"/>
          <w:szCs w:val="20"/>
          <w:lang w:val="cs-CZ"/>
        </w:rPr>
      </w:pPr>
    </w:p>
    <w:p w14:paraId="3C7295F3" w14:textId="2859A0C1" w:rsidR="00E050B2" w:rsidRDefault="00DD5779" w:rsidP="00C82BD5">
      <w:pPr>
        <w:spacing w:after="60"/>
        <w:rPr>
          <w:rFonts w:ascii="Georgia" w:hAnsi="Georgia"/>
          <w:sz w:val="20"/>
          <w:szCs w:val="20"/>
        </w:rPr>
      </w:pPr>
      <w:r w:rsidRPr="00DD5779">
        <w:rPr>
          <w:rStyle w:val="Siln"/>
          <w:rFonts w:ascii="Georgia" w:hAnsi="Georgia"/>
          <w:sz w:val="20"/>
          <w:szCs w:val="20"/>
        </w:rPr>
        <w:t>Digitální a informační agentura</w:t>
      </w:r>
      <w:r w:rsidRPr="00DD5779">
        <w:rPr>
          <w:rFonts w:ascii="Georgia" w:hAnsi="Georgia"/>
          <w:sz w:val="20"/>
          <w:szCs w:val="20"/>
        </w:rPr>
        <w:br/>
        <w:t>odbor eGovernmentu</w:t>
      </w:r>
      <w:r w:rsidRPr="00DD5779">
        <w:rPr>
          <w:rFonts w:ascii="Georgia" w:hAnsi="Georgia"/>
          <w:sz w:val="20"/>
          <w:szCs w:val="20"/>
        </w:rPr>
        <w:br/>
      </w:r>
      <w:r w:rsidR="00AE168A">
        <w:rPr>
          <w:rFonts w:ascii="Georgia" w:hAnsi="Georgia"/>
          <w:sz w:val="20"/>
          <w:szCs w:val="20"/>
        </w:rPr>
        <w:t>Na Vápence 915/14</w:t>
      </w:r>
    </w:p>
    <w:p w14:paraId="1178C211" w14:textId="64694FBC" w:rsidR="00AE168A" w:rsidRPr="00DD5779" w:rsidRDefault="00AE168A" w:rsidP="00C82BD5">
      <w:p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>
        <w:rPr>
          <w:rFonts w:ascii="Georgia" w:hAnsi="Georgia"/>
          <w:sz w:val="20"/>
          <w:szCs w:val="20"/>
        </w:rPr>
        <w:t>130 00 Praha 3</w:t>
      </w:r>
      <w:bookmarkStart w:id="0" w:name="_GoBack"/>
      <w:bookmarkEnd w:id="0"/>
    </w:p>
    <w:p w14:paraId="157764C7" w14:textId="77777777" w:rsidR="00420579" w:rsidRPr="00DD5779" w:rsidRDefault="00420579" w:rsidP="00C82BD5">
      <w:p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</w:p>
    <w:p w14:paraId="12EF58E8" w14:textId="643E75B6" w:rsidR="00110E8B" w:rsidRPr="00DD5779" w:rsidRDefault="00110E8B" w:rsidP="00C82BD5">
      <w:p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Datum: </w:t>
      </w:r>
      <w:r w:rsidR="00DD5779" w:rsidRPr="00DD5779"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  <w:t>DATA</w:t>
      </w:r>
      <w:r w:rsidRPr="00DD5779"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  <w:t>………………</w:t>
      </w:r>
    </w:p>
    <w:p w14:paraId="033276A8" w14:textId="77777777" w:rsidR="00A6330F" w:rsidRPr="00DD5779" w:rsidRDefault="00A6330F" w:rsidP="00C82BD5">
      <w:p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</w:p>
    <w:p w14:paraId="41FEAB40" w14:textId="77777777" w:rsidR="00A6330F" w:rsidRPr="00DD5779" w:rsidRDefault="00A6330F" w:rsidP="00C82BD5">
      <w:p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>Vážení,</w:t>
      </w:r>
    </w:p>
    <w:p w14:paraId="61FC9423" w14:textId="77777777" w:rsidR="00A6330F" w:rsidRPr="00DD5779" w:rsidRDefault="00A6330F" w:rsidP="00110E8B">
      <w:pPr>
        <w:spacing w:after="60"/>
        <w:jc w:val="both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>žádám tímto správce ISDS o ustanovení administrátora dle § 8 odst. 7 zákona č. 300/2008 Sb., o elektronických úkonech a autorizované konverzi dokumentů.</w:t>
      </w:r>
    </w:p>
    <w:p w14:paraId="31CBE40C" w14:textId="67AE7E2C" w:rsidR="000F7A61" w:rsidRPr="00DD5779" w:rsidRDefault="00A6330F" w:rsidP="00C82BD5">
      <w:p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Administrátorem </w:t>
      </w:r>
      <w:r w:rsidR="00DD5779" w:rsidRPr="00DD5779"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  <w:t>(ADMINISTRATOR)</w:t>
      </w:r>
      <w:r w:rsidR="00DD5779"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 </w:t>
      </w: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žádám ustanovit </w:t>
      </w:r>
      <w:r w:rsidR="00110E8B"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tyto </w:t>
      </w: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>osob</w:t>
      </w:r>
      <w:r w:rsidR="00110E8B"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>y</w:t>
      </w:r>
      <w:r w:rsidR="000F7A61"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>:</w:t>
      </w:r>
    </w:p>
    <w:p w14:paraId="75F87852" w14:textId="733BBBEC" w:rsidR="000F7A61" w:rsidRPr="00DD5779" w:rsidRDefault="000F7A61" w:rsidP="00C82BD5">
      <w:pPr>
        <w:pStyle w:val="Odstavecseseznamem"/>
        <w:numPr>
          <w:ilvl w:val="0"/>
          <w:numId w:val="1"/>
        </w:num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Style w:val="jlqj4b"/>
          <w:rFonts w:ascii="Georgia" w:hAnsi="Georgia" w:cs="Arial"/>
          <w:color w:val="000000" w:themeColor="text1"/>
          <w:sz w:val="20"/>
          <w:szCs w:val="20"/>
          <w:lang w:val="cs-CZ"/>
        </w:rPr>
        <w:t>jméno a příjmení</w:t>
      </w: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: </w:t>
      </w:r>
      <w:r w:rsidR="00110E8B"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ab/>
      </w:r>
      <w:r w:rsidR="00DD5779" w:rsidRPr="00DD5779"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  <w:t>IMIĘ NAZWISKO</w:t>
      </w:r>
      <w:r w:rsidR="00110E8B"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 </w:t>
      </w:r>
    </w:p>
    <w:p w14:paraId="582CEB6E" w14:textId="7B20246D" w:rsidR="000F7A61" w:rsidRPr="00DD5779" w:rsidRDefault="000F7A61" w:rsidP="00C82BD5">
      <w:pPr>
        <w:pStyle w:val="Odstavecseseznamem"/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datum narozeni: </w:t>
      </w:r>
      <w:r w:rsidR="00110E8B"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ab/>
      </w:r>
      <w:r w:rsidR="00DD5779" w:rsidRPr="00DD5779"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  <w:t>DATA URODZENIA</w:t>
      </w:r>
    </w:p>
    <w:p w14:paraId="4E50CEB9" w14:textId="750CE98F" w:rsidR="000F7A61" w:rsidRPr="00DD5779" w:rsidRDefault="000F7A61" w:rsidP="00C82BD5">
      <w:pPr>
        <w:pStyle w:val="Odstavecseseznamem"/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adresa: </w:t>
      </w:r>
      <w:r w:rsidR="00110E8B"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ab/>
      </w:r>
      <w:r w:rsidR="00110E8B"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ab/>
      </w:r>
      <w:r w:rsidR="00971168">
        <w:rPr>
          <w:rFonts w:ascii="Georgia" w:hAnsi="Georgia" w:cs="Arial"/>
          <w:color w:val="000000" w:themeColor="text1"/>
          <w:sz w:val="20"/>
          <w:szCs w:val="20"/>
          <w:lang w:val="cs-CZ"/>
        </w:rPr>
        <w:tab/>
      </w:r>
      <w:r w:rsidR="00DD5779" w:rsidRPr="00DD5779"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  <w:t>ADRES ZAMELDOWANIA</w:t>
      </w:r>
    </w:p>
    <w:p w14:paraId="0D178167" w14:textId="77777777" w:rsidR="000F7A61" w:rsidRPr="00DD5779" w:rsidRDefault="000F7A61" w:rsidP="00C82BD5">
      <w:pPr>
        <w:pStyle w:val="Odstavecseseznamem"/>
        <w:numPr>
          <w:ilvl w:val="0"/>
          <w:numId w:val="1"/>
        </w:num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Style w:val="jlqj4b"/>
          <w:rFonts w:ascii="Georgia" w:hAnsi="Georgia" w:cs="Arial"/>
          <w:color w:val="000000" w:themeColor="text1"/>
          <w:sz w:val="20"/>
          <w:szCs w:val="20"/>
          <w:lang w:val="cs-CZ"/>
        </w:rPr>
        <w:t>jméno a příjmení</w:t>
      </w: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: </w:t>
      </w:r>
    </w:p>
    <w:p w14:paraId="59CBF900" w14:textId="77777777" w:rsidR="000F7A61" w:rsidRPr="00DD5779" w:rsidRDefault="000F7A61" w:rsidP="00C82BD5">
      <w:pPr>
        <w:pStyle w:val="Odstavecseseznamem"/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datum narozeni: </w:t>
      </w:r>
    </w:p>
    <w:p w14:paraId="011C51C4" w14:textId="77777777" w:rsidR="000F7A61" w:rsidRPr="00DD5779" w:rsidRDefault="000F7A61" w:rsidP="00C82BD5">
      <w:pPr>
        <w:pStyle w:val="Odstavecseseznamem"/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adresa: </w:t>
      </w:r>
    </w:p>
    <w:p w14:paraId="36797ABC" w14:textId="77777777" w:rsidR="000F7A61" w:rsidRPr="00DD5779" w:rsidRDefault="000F7A61" w:rsidP="00C82BD5">
      <w:pPr>
        <w:pStyle w:val="Odstavecseseznamem"/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Style w:val="jlqj4b"/>
          <w:rFonts w:ascii="Georgia" w:hAnsi="Georgia" w:cs="Arial"/>
          <w:color w:val="000000" w:themeColor="text1"/>
          <w:sz w:val="20"/>
          <w:szCs w:val="20"/>
          <w:lang w:val="cs-CZ"/>
        </w:rPr>
        <w:t xml:space="preserve"> </w:t>
      </w:r>
    </w:p>
    <w:p w14:paraId="6D66506B" w14:textId="77777777" w:rsidR="00A6330F" w:rsidRPr="00DD5779" w:rsidRDefault="00110E8B" w:rsidP="00C82BD5">
      <w:p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>Oprávnění: administrátorům</w:t>
      </w:r>
      <w:r w:rsidR="00A6330F"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 uděluji veške</w:t>
      </w: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>rá možná oprávnění.</w:t>
      </w:r>
    </w:p>
    <w:p w14:paraId="0928012D" w14:textId="77777777" w:rsidR="00C82BD5" w:rsidRPr="00DD5779" w:rsidRDefault="00C82BD5" w:rsidP="00C82BD5">
      <w:p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</w:p>
    <w:p w14:paraId="5EC1C8D4" w14:textId="77777777" w:rsidR="00110E8B" w:rsidRPr="00DD5779" w:rsidRDefault="00110E8B" w:rsidP="00110E8B">
      <w:pPr>
        <w:spacing w:after="60"/>
        <w:jc w:val="both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>Dále žádám tímto správce ISDS o ustanovení pověřených osob dle § 8 odst. 6b zákona č. 300/2008 Sb., o elektronických úkonech a autorizované konverzi dokumentů.</w:t>
      </w:r>
    </w:p>
    <w:p w14:paraId="4B4250AB" w14:textId="119C30D2" w:rsidR="00110E8B" w:rsidRPr="00DD5779" w:rsidRDefault="00110E8B" w:rsidP="00110E8B">
      <w:p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Pověřenou osobou </w:t>
      </w:r>
      <w:r w:rsidRPr="00DD5779"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  <w:t>(</w:t>
      </w:r>
      <w:r w:rsidR="00DD5779" w:rsidRPr="00DD5779"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  <w:t>OSOBA OKREŚŁONA</w:t>
      </w:r>
      <w:r w:rsidRPr="00DD5779"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  <w:t>)</w:t>
      </w: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 žádám ustanovit tyto osoby:</w:t>
      </w:r>
    </w:p>
    <w:p w14:paraId="4A1DA04A" w14:textId="77777777" w:rsidR="00110E8B" w:rsidRPr="00DD5779" w:rsidRDefault="00110E8B" w:rsidP="00C82BD5">
      <w:pPr>
        <w:spacing w:after="60"/>
        <w:rPr>
          <w:rStyle w:val="jlqj4b"/>
          <w:rFonts w:ascii="Georgia" w:hAnsi="Georgia" w:cs="Arial"/>
          <w:color w:val="000000" w:themeColor="text1"/>
          <w:sz w:val="20"/>
          <w:szCs w:val="20"/>
          <w:lang w:val="cs-CZ"/>
        </w:rPr>
      </w:pPr>
    </w:p>
    <w:p w14:paraId="6D9B0D7F" w14:textId="5F272672" w:rsidR="00110E8B" w:rsidRPr="00DD5779" w:rsidRDefault="00110E8B" w:rsidP="00110E8B">
      <w:pPr>
        <w:pStyle w:val="Odstavecseseznamem"/>
        <w:numPr>
          <w:ilvl w:val="0"/>
          <w:numId w:val="3"/>
        </w:num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Style w:val="jlqj4b"/>
          <w:rFonts w:ascii="Georgia" w:hAnsi="Georgia" w:cs="Arial"/>
          <w:color w:val="000000" w:themeColor="text1"/>
          <w:sz w:val="20"/>
          <w:szCs w:val="20"/>
          <w:lang w:val="cs-CZ"/>
        </w:rPr>
        <w:t>jméno a příjmení</w:t>
      </w: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: </w:t>
      </w: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ab/>
      </w:r>
      <w:r w:rsidR="00DD5779" w:rsidRPr="00DD5779"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  <w:t>IMIĘ NAZWISKO</w:t>
      </w:r>
    </w:p>
    <w:p w14:paraId="7061C070" w14:textId="31A4AD48" w:rsidR="00110E8B" w:rsidRPr="00DD5779" w:rsidRDefault="00110E8B" w:rsidP="00110E8B">
      <w:pPr>
        <w:pStyle w:val="Odstavecseseznamem"/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datum narozeni: </w:t>
      </w: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ab/>
      </w:r>
      <w:r w:rsidR="00DD5779" w:rsidRPr="00DD5779"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  <w:t>DATA URODZENIA</w:t>
      </w:r>
    </w:p>
    <w:p w14:paraId="712079E7" w14:textId="0B69048B" w:rsidR="00110E8B" w:rsidRPr="00DD5779" w:rsidRDefault="00110E8B" w:rsidP="00110E8B">
      <w:pPr>
        <w:pStyle w:val="Odstavecseseznamem"/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adresa: </w:t>
      </w: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ab/>
      </w: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ab/>
      </w:r>
      <w:r w:rsidR="00971168">
        <w:rPr>
          <w:rFonts w:ascii="Georgia" w:hAnsi="Georgia" w:cs="Arial"/>
          <w:color w:val="000000" w:themeColor="text1"/>
          <w:sz w:val="20"/>
          <w:szCs w:val="20"/>
          <w:lang w:val="cs-CZ"/>
        </w:rPr>
        <w:tab/>
      </w:r>
      <w:r w:rsidR="00DD5779" w:rsidRPr="00DD5779"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  <w:t>ADRES ZAMELDOWANIA</w:t>
      </w:r>
    </w:p>
    <w:p w14:paraId="05F17E72" w14:textId="77777777" w:rsidR="00110E8B" w:rsidRPr="00DD5779" w:rsidRDefault="00110E8B" w:rsidP="00110E8B">
      <w:pPr>
        <w:pStyle w:val="Odstavecseseznamem"/>
        <w:numPr>
          <w:ilvl w:val="0"/>
          <w:numId w:val="3"/>
        </w:num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Style w:val="jlqj4b"/>
          <w:rFonts w:ascii="Georgia" w:hAnsi="Georgia" w:cs="Arial"/>
          <w:color w:val="000000" w:themeColor="text1"/>
          <w:sz w:val="20"/>
          <w:szCs w:val="20"/>
          <w:lang w:val="cs-CZ"/>
        </w:rPr>
        <w:t>jméno a příjmení</w:t>
      </w: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: </w:t>
      </w:r>
    </w:p>
    <w:p w14:paraId="1C8C81B4" w14:textId="77777777" w:rsidR="00110E8B" w:rsidRPr="00DD5779" w:rsidRDefault="00110E8B" w:rsidP="00110E8B">
      <w:pPr>
        <w:pStyle w:val="Odstavecseseznamem"/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datum narozeni: </w:t>
      </w:r>
    </w:p>
    <w:p w14:paraId="5558A943" w14:textId="77777777" w:rsidR="00110E8B" w:rsidRPr="00DD5779" w:rsidRDefault="00110E8B" w:rsidP="00110E8B">
      <w:pPr>
        <w:pStyle w:val="Odstavecseseznamem"/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adresa: </w:t>
      </w:r>
    </w:p>
    <w:p w14:paraId="45624522" w14:textId="77777777" w:rsidR="00110E8B" w:rsidRPr="00DD5779" w:rsidRDefault="00110E8B" w:rsidP="00C82BD5">
      <w:p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</w:p>
    <w:p w14:paraId="6603025D" w14:textId="77777777" w:rsidR="00110E8B" w:rsidRPr="00DD5779" w:rsidRDefault="00110E8B" w:rsidP="00C82BD5">
      <w:pPr>
        <w:spacing w:after="60"/>
        <w:rPr>
          <w:rStyle w:val="jlqj4b"/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Oprávnění: </w:t>
      </w:r>
      <w:r w:rsidR="00A400A9"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pověřeným osobám </w:t>
      </w: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>uděluji veškerá možná oprávnění.</w:t>
      </w:r>
    </w:p>
    <w:p w14:paraId="1C7EA1E6" w14:textId="77777777" w:rsidR="00C82BD5" w:rsidRPr="00DD5779" w:rsidRDefault="00C82BD5" w:rsidP="00C82BD5">
      <w:pPr>
        <w:pStyle w:val="Odstavecseseznamem"/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</w:p>
    <w:p w14:paraId="4115AE8D" w14:textId="77777777" w:rsidR="003A3AA0" w:rsidRPr="00DD5779" w:rsidRDefault="003A3AA0" w:rsidP="00110E8B">
      <w:p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>S</w:t>
      </w:r>
      <w:r w:rsidR="00110E8B"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> </w:t>
      </w: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>pozdravem</w:t>
      </w:r>
    </w:p>
    <w:p w14:paraId="04670567" w14:textId="77777777" w:rsidR="00110E8B" w:rsidRPr="00DD5779" w:rsidRDefault="00110E8B" w:rsidP="00110E8B">
      <w:p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>………………….</w:t>
      </w:r>
    </w:p>
    <w:p w14:paraId="7F46E667" w14:textId="0B45EC14" w:rsidR="00110E8B" w:rsidRPr="00DD5779" w:rsidRDefault="00DD5779" w:rsidP="00110E8B">
      <w:pPr>
        <w:spacing w:after="60"/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</w:pPr>
      <w:r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  <w:t>IMIĘ NAZWISKO</w:t>
      </w:r>
    </w:p>
    <w:p w14:paraId="5E020124" w14:textId="2C23D0C5" w:rsidR="00110E8B" w:rsidRPr="00DD5779" w:rsidRDefault="00971168" w:rsidP="00110E8B">
      <w:pPr>
        <w:spacing w:after="60"/>
        <w:rPr>
          <w:rFonts w:ascii="Georgia" w:hAnsi="Georgia" w:cs="Arial"/>
          <w:color w:val="000000" w:themeColor="text1"/>
          <w:sz w:val="20"/>
          <w:szCs w:val="20"/>
          <w:lang w:val="cs-CZ"/>
        </w:rPr>
      </w:pPr>
      <w:r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  <w:t>TYTUŁ</w:t>
      </w:r>
      <w:r w:rsidRPr="00971168">
        <w:rPr>
          <w:rFonts w:ascii="Georgia" w:hAnsi="Georgia" w:cs="Arial"/>
          <w:color w:val="000000" w:themeColor="text1"/>
          <w:sz w:val="20"/>
          <w:szCs w:val="20"/>
          <w:highlight w:val="yellow"/>
          <w:lang w:val="cs-CZ"/>
        </w:rPr>
        <w:t xml:space="preserve"> + PODPIS</w:t>
      </w:r>
      <w:r w:rsidR="00110E8B" w:rsidRPr="00DD5779">
        <w:rPr>
          <w:rFonts w:ascii="Georgia" w:hAnsi="Georgia" w:cs="Arial"/>
          <w:color w:val="000000" w:themeColor="text1"/>
          <w:sz w:val="20"/>
          <w:szCs w:val="20"/>
          <w:lang w:val="cs-CZ"/>
        </w:rPr>
        <w:t xml:space="preserve"> </w:t>
      </w:r>
    </w:p>
    <w:sectPr w:rsidR="00110E8B" w:rsidRPr="00DD5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DF2"/>
    <w:multiLevelType w:val="hybridMultilevel"/>
    <w:tmpl w:val="EF2AE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2183C"/>
    <w:multiLevelType w:val="hybridMultilevel"/>
    <w:tmpl w:val="EF2AE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57E6"/>
    <w:multiLevelType w:val="hybridMultilevel"/>
    <w:tmpl w:val="EF2AE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B2"/>
    <w:rsid w:val="000F7A61"/>
    <w:rsid w:val="00110E8B"/>
    <w:rsid w:val="001B1221"/>
    <w:rsid w:val="00223A29"/>
    <w:rsid w:val="00344BAC"/>
    <w:rsid w:val="003734EB"/>
    <w:rsid w:val="003A3AA0"/>
    <w:rsid w:val="00420579"/>
    <w:rsid w:val="00724227"/>
    <w:rsid w:val="009177FE"/>
    <w:rsid w:val="00971168"/>
    <w:rsid w:val="009F712E"/>
    <w:rsid w:val="00A400A9"/>
    <w:rsid w:val="00A6330F"/>
    <w:rsid w:val="00AE168A"/>
    <w:rsid w:val="00C82BD5"/>
    <w:rsid w:val="00DD5779"/>
    <w:rsid w:val="00E050B2"/>
    <w:rsid w:val="00E4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4251"/>
  <w15:chartTrackingRefBased/>
  <w15:docId w15:val="{72A40F22-30C0-45CC-B173-D5EEC48A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ss-901oao">
    <w:name w:val="css-901oao"/>
    <w:basedOn w:val="Standardnpsmoodstavce"/>
    <w:rsid w:val="00E050B2"/>
  </w:style>
  <w:style w:type="character" w:customStyle="1" w:styleId="lrzxr">
    <w:name w:val="lrzxr"/>
    <w:basedOn w:val="Standardnpsmoodstavce"/>
    <w:rsid w:val="00E050B2"/>
  </w:style>
  <w:style w:type="character" w:styleId="Zdraznn">
    <w:name w:val="Emphasis"/>
    <w:basedOn w:val="Standardnpsmoodstavce"/>
    <w:uiPriority w:val="20"/>
    <w:qFormat/>
    <w:rsid w:val="00E050B2"/>
    <w:rPr>
      <w:i/>
      <w:iCs/>
    </w:rPr>
  </w:style>
  <w:style w:type="character" w:customStyle="1" w:styleId="viiyi">
    <w:name w:val="viiyi"/>
    <w:basedOn w:val="Standardnpsmoodstavce"/>
    <w:rsid w:val="00A6330F"/>
  </w:style>
  <w:style w:type="character" w:customStyle="1" w:styleId="jlqj4b">
    <w:name w:val="jlqj4b"/>
    <w:basedOn w:val="Standardnpsmoodstavce"/>
    <w:rsid w:val="00A6330F"/>
  </w:style>
  <w:style w:type="paragraph" w:styleId="Odstavecseseznamem">
    <w:name w:val="List Paragraph"/>
    <w:basedOn w:val="Normln"/>
    <w:uiPriority w:val="34"/>
    <w:qFormat/>
    <w:rsid w:val="000F7A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82BD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C82BD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A29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427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patChar">
    <w:name w:val="Zápatí Char"/>
    <w:basedOn w:val="Standardnpsmoodstavce"/>
    <w:link w:val="Zpat"/>
    <w:uiPriority w:val="99"/>
    <w:rsid w:val="00E427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iln">
    <w:name w:val="Strong"/>
    <w:basedOn w:val="Standardnpsmoodstavce"/>
    <w:uiPriority w:val="22"/>
    <w:qFormat/>
    <w:rsid w:val="00DD5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4BFB-086B-41FF-AD1C-9007311C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RNKOVÁ Markéta</cp:lastModifiedBy>
  <cp:revision>5</cp:revision>
  <cp:lastPrinted>2022-11-29T07:39:00Z</cp:lastPrinted>
  <dcterms:created xsi:type="dcterms:W3CDTF">2023-08-11T06:49:00Z</dcterms:created>
  <dcterms:modified xsi:type="dcterms:W3CDTF">2024-02-09T12:52:00Z</dcterms:modified>
</cp:coreProperties>
</file>